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 účtovnej závierke za rok 201</w:t>
      </w:r>
      <w:r w:rsidR="00B370CB">
        <w:rPr>
          <w:rFonts w:ascii="Arial" w:hAnsi="Arial" w:cs="Arial"/>
          <w:sz w:val="20"/>
          <w:szCs w:val="20"/>
        </w:rPr>
        <w:t>6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10467" w:rsidRDefault="00C970AA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467">
              <w:rPr>
                <w:rFonts w:ascii="Arial" w:hAnsi="Arial" w:cs="Arial"/>
                <w:sz w:val="20"/>
                <w:szCs w:val="20"/>
              </w:rPr>
              <w:t>36465861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10467" w:rsidRDefault="00C970AA" w:rsidP="00C970A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467">
              <w:rPr>
                <w:rFonts w:ascii="Arial" w:hAnsi="Arial" w:cs="Arial"/>
                <w:sz w:val="20"/>
                <w:szCs w:val="20"/>
              </w:rPr>
              <w:t>2021534526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510467" w:rsidRDefault="00C970AA" w:rsidP="008C212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467">
              <w:rPr>
                <w:rFonts w:ascii="Arial" w:hAnsi="Arial" w:cs="Arial"/>
                <w:sz w:val="20"/>
                <w:szCs w:val="20"/>
              </w:rPr>
              <w:t xml:space="preserve">KUKLA </w:t>
            </w:r>
            <w:r w:rsidR="002044FB" w:rsidRPr="00510467">
              <w:rPr>
                <w:rFonts w:ascii="Arial" w:hAnsi="Arial" w:cs="Arial"/>
                <w:sz w:val="20"/>
                <w:szCs w:val="20"/>
              </w:rPr>
              <w:t>s 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510467" w:rsidRDefault="00C970AA" w:rsidP="0006754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467">
              <w:rPr>
                <w:rFonts w:ascii="Arial" w:hAnsi="Arial" w:cs="Arial"/>
                <w:sz w:val="20"/>
                <w:szCs w:val="20"/>
              </w:rPr>
              <w:t>Duklianska 12, 085 01 Bardejov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510467" w:rsidRDefault="00C970AA" w:rsidP="006769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467">
              <w:rPr>
                <w:rFonts w:ascii="Arial" w:hAnsi="Arial" w:cs="Arial"/>
                <w:sz w:val="20"/>
                <w:szCs w:val="20"/>
              </w:rPr>
              <w:t>30.03.2000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510467" w:rsidRDefault="00C970AA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467">
              <w:rPr>
                <w:rFonts w:ascii="Arial" w:hAnsi="Arial" w:cs="Arial"/>
                <w:sz w:val="20"/>
                <w:szCs w:val="20"/>
              </w:rPr>
              <w:t>30.03.2000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Default="00041EE8" w:rsidP="00041EE8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67699D" w:rsidRPr="002925C2" w:rsidRDefault="0067699D" w:rsidP="0067699D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C970AA" w:rsidRDefault="00C970AA" w:rsidP="00860BF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C970AA" w:rsidRDefault="00C970AA" w:rsidP="00860BF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111D53" w:rsidRPr="00C970AA" w:rsidRDefault="00C970AA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0A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renájom nehnuteľností s poskytovaním iných než základných služieb spojených s prenájmom</w:t>
            </w:r>
            <w:r w:rsidRPr="00C970AA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CB2A46">
        <w:trPr>
          <w:jc w:val="center"/>
        </w:trPr>
        <w:tc>
          <w:tcPr>
            <w:tcW w:w="39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370CB" w:rsidRPr="002925C2" w:rsidTr="00CB2A46">
        <w:trPr>
          <w:trHeight w:val="340"/>
          <w:jc w:val="center"/>
        </w:trPr>
        <w:tc>
          <w:tcPr>
            <w:tcW w:w="396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70CB" w:rsidRPr="002925C2" w:rsidRDefault="00B370CB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</w:tcBorders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70CB" w:rsidRPr="002925C2" w:rsidTr="00CB2A46">
        <w:trPr>
          <w:trHeight w:val="285"/>
          <w:jc w:val="center"/>
        </w:trPr>
        <w:tc>
          <w:tcPr>
            <w:tcW w:w="3963" w:type="dxa"/>
            <w:tcBorders>
              <w:right w:val="single" w:sz="12" w:space="0" w:color="auto"/>
            </w:tcBorders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839" w:type="dxa"/>
            <w:tcBorders>
              <w:left w:val="single" w:sz="12" w:space="0" w:color="auto"/>
              <w:right w:val="single" w:sz="12" w:space="0" w:color="auto"/>
            </w:tcBorders>
          </w:tcPr>
          <w:p w:rsidR="00B370CB" w:rsidRPr="002925C2" w:rsidRDefault="00B370CB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84" w:type="dxa"/>
            <w:tcBorders>
              <w:left w:val="single" w:sz="12" w:space="0" w:color="auto"/>
            </w:tcBorders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70CB" w:rsidRPr="002925C2" w:rsidTr="00CB2A46">
        <w:trPr>
          <w:trHeight w:val="397"/>
          <w:jc w:val="center"/>
        </w:trPr>
        <w:tc>
          <w:tcPr>
            <w:tcW w:w="396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70CB" w:rsidRPr="002925C2" w:rsidRDefault="00B370CB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3084" w:type="dxa"/>
            <w:tcBorders>
              <w:left w:val="single" w:sz="12" w:space="0" w:color="auto"/>
              <w:bottom w:val="single" w:sz="12" w:space="0" w:color="auto"/>
            </w:tcBorders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2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3C7E86">
        <w:trPr>
          <w:jc w:val="center"/>
        </w:trPr>
        <w:tc>
          <w:tcPr>
            <w:tcW w:w="3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3C7E86">
        <w:trPr>
          <w:trHeight w:hRule="exact" w:val="227"/>
          <w:jc w:val="center"/>
        </w:trPr>
        <w:tc>
          <w:tcPr>
            <w:tcW w:w="3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B370CB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0CB" w:rsidRPr="002925C2" w:rsidRDefault="00B370CB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791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B370CB" w:rsidRPr="002925C2" w:rsidRDefault="00B370CB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791</w:t>
            </w:r>
          </w:p>
        </w:tc>
      </w:tr>
      <w:tr w:rsidR="00B370CB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B370CB" w:rsidRPr="002925C2" w:rsidRDefault="00B370CB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B370CB" w:rsidRPr="002925C2" w:rsidRDefault="00B370CB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B370CB" w:rsidRPr="002925C2" w:rsidRDefault="00B370CB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CB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B370CB" w:rsidRPr="002925C2" w:rsidRDefault="00B370CB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B370CB" w:rsidRPr="002925C2" w:rsidRDefault="00B370CB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CB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B370CB" w:rsidRPr="002925C2" w:rsidRDefault="00B370CB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B370CB" w:rsidRPr="002925C2" w:rsidRDefault="00B370CB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CB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370CB" w:rsidRPr="002925C2" w:rsidRDefault="00B370CB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B370CB" w:rsidRPr="002925C2" w:rsidRDefault="00B370CB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CB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370CB" w:rsidRPr="002925C2" w:rsidRDefault="00B370CB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B370CB" w:rsidRPr="002925C2" w:rsidRDefault="00B370CB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CB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B370CB" w:rsidRPr="002925C2" w:rsidRDefault="00B370CB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B370CB" w:rsidRPr="002925C2" w:rsidRDefault="00B370CB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CB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70CB" w:rsidRPr="002925C2" w:rsidRDefault="00B370CB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0CB" w:rsidRPr="002925C2" w:rsidRDefault="00B370CB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71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B370CB" w:rsidRPr="002925C2" w:rsidRDefault="00B370CB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CB2A46">
        <w:trPr>
          <w:jc w:val="center"/>
        </w:trPr>
        <w:tc>
          <w:tcPr>
            <w:tcW w:w="454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B2A46" w:rsidRPr="002925C2" w:rsidTr="00CB2A46">
        <w:trPr>
          <w:trHeight w:hRule="exact" w:val="397"/>
          <w:jc w:val="center"/>
        </w:trPr>
        <w:tc>
          <w:tcPr>
            <w:tcW w:w="45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2A46" w:rsidRPr="002925C2" w:rsidRDefault="00B370CB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 000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CB2A46" w:rsidRPr="002925C2" w:rsidRDefault="00B370CB" w:rsidP="00CB2A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 941</w:t>
            </w:r>
          </w:p>
        </w:tc>
      </w:tr>
      <w:tr w:rsidR="00CB2A46" w:rsidRPr="002925C2" w:rsidTr="00CB2A46">
        <w:trPr>
          <w:trHeight w:hRule="exact" w:val="52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CB2A46" w:rsidRPr="002925C2" w:rsidRDefault="00CB2A46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CB2A46" w:rsidRPr="002925C2" w:rsidRDefault="00B370CB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 730</w:t>
            </w:r>
          </w:p>
        </w:tc>
        <w:tc>
          <w:tcPr>
            <w:tcW w:w="2580" w:type="dxa"/>
            <w:vAlign w:val="center"/>
          </w:tcPr>
          <w:p w:rsidR="00CB2A46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 913</w:t>
            </w:r>
          </w:p>
        </w:tc>
      </w:tr>
      <w:tr w:rsidR="00CB2A46" w:rsidRPr="002925C2" w:rsidTr="00CB2A46">
        <w:trPr>
          <w:trHeight w:hRule="exact" w:val="57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CB2A46" w:rsidRPr="002925C2" w:rsidRDefault="00CB2A46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CB2A46" w:rsidRPr="002925C2" w:rsidRDefault="00CB2A46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hRule="exact" w:val="397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CB2A46" w:rsidRPr="002925C2" w:rsidRDefault="00CB2A46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hRule="exact" w:val="397"/>
          <w:jc w:val="center"/>
        </w:trPr>
        <w:tc>
          <w:tcPr>
            <w:tcW w:w="45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2A46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 731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:rsidR="00CB2A46" w:rsidRPr="002925C2" w:rsidRDefault="00B370CB" w:rsidP="00CB2A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 8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proofErr w:type="spellEnd"/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B370CB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62</w:t>
            </w: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62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62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70AA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70AA" w:rsidRPr="002925C2" w:rsidRDefault="00C970AA" w:rsidP="00C97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970AA" w:rsidRPr="002925C2" w:rsidRDefault="00C970AA" w:rsidP="00C97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2A46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A46" w:rsidRPr="002925C2" w:rsidRDefault="00CB2A46" w:rsidP="00CB2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CB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370CB" w:rsidRPr="002925C2" w:rsidRDefault="00B370CB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13</w:t>
            </w:r>
          </w:p>
        </w:tc>
      </w:tr>
      <w:tr w:rsidR="00B370CB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370CB" w:rsidRPr="002925C2" w:rsidRDefault="00B370CB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370CB" w:rsidRPr="002925C2" w:rsidRDefault="00B370CB" w:rsidP="001630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2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 813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CB2A46">
        <w:trPr>
          <w:trHeight w:val="825"/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A46" w:rsidRPr="002925C2" w:rsidTr="00CB2A46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B2A46" w:rsidRPr="002925C2" w:rsidRDefault="00CB2A46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2A46" w:rsidRPr="002925C2" w:rsidRDefault="00CB2A46" w:rsidP="00CB2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CB2A46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CB2A46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CB" w:rsidRPr="002925C2" w:rsidTr="00CB2A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7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007</w:t>
            </w:r>
          </w:p>
        </w:tc>
      </w:tr>
      <w:tr w:rsidR="00B370CB" w:rsidRPr="002925C2" w:rsidTr="00CB2A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CB" w:rsidRPr="002925C2" w:rsidTr="00CB2A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CB" w:rsidRPr="002925C2" w:rsidTr="00CB2A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CB" w:rsidRPr="002925C2" w:rsidTr="00CB2A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37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81</w:t>
            </w:r>
          </w:p>
        </w:tc>
      </w:tr>
      <w:tr w:rsidR="00B370CB" w:rsidRPr="002925C2" w:rsidTr="00CB2A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644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788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CB2A46">
        <w:trPr>
          <w:trHeight w:val="642"/>
          <w:jc w:val="center"/>
        </w:trPr>
        <w:tc>
          <w:tcPr>
            <w:tcW w:w="30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CB2A46">
        <w:trPr>
          <w:trHeight w:val="345"/>
          <w:jc w:val="center"/>
        </w:trPr>
        <w:tc>
          <w:tcPr>
            <w:tcW w:w="30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CB2A46">
        <w:trPr>
          <w:trHeight w:val="330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B370CB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71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98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370CB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B370CB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88</w:t>
            </w: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CB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CB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70CB" w:rsidRPr="002925C2" w:rsidRDefault="00B370C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CB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CB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CB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CB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9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CB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 príjmov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B370CB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CB" w:rsidRPr="002925C2" w:rsidTr="00CB2A46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70CB" w:rsidRPr="002925C2" w:rsidRDefault="00B370CB" w:rsidP="00B37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925C2">
        <w:rPr>
          <w:rFonts w:ascii="Arial" w:hAnsi="Arial" w:cs="Arial"/>
          <w:sz w:val="20"/>
          <w:szCs w:val="20"/>
        </w:rPr>
        <w:t>kons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p. a. – per </w:t>
      </w:r>
      <w:proofErr w:type="spellStart"/>
      <w:r w:rsidRPr="002925C2">
        <w:rPr>
          <w:rFonts w:ascii="Arial" w:hAnsi="Arial" w:cs="Arial"/>
          <w:sz w:val="20"/>
          <w:szCs w:val="20"/>
        </w:rPr>
        <w:t>annum</w:t>
      </w:r>
      <w:proofErr w:type="spellEnd"/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0CB" w:rsidRDefault="00B370CB" w:rsidP="00107589">
      <w:pPr>
        <w:spacing w:after="0" w:line="240" w:lineRule="auto"/>
      </w:pPr>
      <w:r>
        <w:separator/>
      </w:r>
    </w:p>
  </w:endnote>
  <w:endnote w:type="continuationSeparator" w:id="1">
    <w:p w:rsidR="00B370CB" w:rsidRDefault="00B370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0CB" w:rsidRDefault="00B370CB" w:rsidP="00107589">
      <w:pPr>
        <w:spacing w:after="0" w:line="240" w:lineRule="auto"/>
      </w:pPr>
      <w:r>
        <w:separator/>
      </w:r>
    </w:p>
  </w:footnote>
  <w:footnote w:type="continuationSeparator" w:id="1">
    <w:p w:rsidR="00B370CB" w:rsidRDefault="00B370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CB" w:rsidRPr="00C970AA" w:rsidRDefault="00B370CB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0"/>
        <w:szCs w:val="20"/>
      </w:rPr>
    </w:pPr>
    <w:r w:rsidRPr="00C970AA">
      <w:rPr>
        <w:rFonts w:ascii="Arial" w:hAnsi="Arial" w:cs="Arial"/>
        <w:sz w:val="20"/>
        <w:szCs w:val="20"/>
      </w:rPr>
      <w:t xml:space="preserve">Poznámky </w:t>
    </w:r>
    <w:proofErr w:type="spellStart"/>
    <w:r w:rsidRPr="00C970AA">
      <w:rPr>
        <w:rFonts w:ascii="Arial" w:hAnsi="Arial" w:cs="Arial"/>
        <w:sz w:val="20"/>
        <w:szCs w:val="20"/>
      </w:rPr>
      <w:t>Úč</w:t>
    </w:r>
    <w:proofErr w:type="spellEnd"/>
    <w:r w:rsidRPr="00C970AA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MÚJ</w:t>
    </w:r>
    <w:r w:rsidRPr="00C970AA">
      <w:rPr>
        <w:rFonts w:ascii="Arial" w:hAnsi="Arial" w:cs="Arial"/>
        <w:sz w:val="20"/>
        <w:szCs w:val="20"/>
      </w:rPr>
      <w:t xml:space="preserve"> 3 – 01    </w:t>
    </w:r>
    <w:r w:rsidRPr="00C970AA">
      <w:rPr>
        <w:rFonts w:ascii="Arial" w:hAnsi="Arial" w:cs="Arial"/>
        <w:sz w:val="20"/>
        <w:szCs w:val="20"/>
      </w:rPr>
      <w:tab/>
      <w:t>IČO:  36465861</w:t>
    </w:r>
    <w:r w:rsidRPr="00C970AA">
      <w:rPr>
        <w:rFonts w:ascii="Arial" w:hAnsi="Arial" w:cs="Arial"/>
        <w:sz w:val="20"/>
        <w:szCs w:val="20"/>
      </w:rPr>
      <w:tab/>
      <w:t>DIČ: 20215345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6304A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4FB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1D66"/>
    <w:rsid w:val="003C6761"/>
    <w:rsid w:val="003C7E86"/>
    <w:rsid w:val="003D38D7"/>
    <w:rsid w:val="003E568C"/>
    <w:rsid w:val="003F13FB"/>
    <w:rsid w:val="003F3600"/>
    <w:rsid w:val="003F477D"/>
    <w:rsid w:val="003F5EB5"/>
    <w:rsid w:val="00420380"/>
    <w:rsid w:val="004268D2"/>
    <w:rsid w:val="004304FF"/>
    <w:rsid w:val="00436140"/>
    <w:rsid w:val="00457142"/>
    <w:rsid w:val="00457623"/>
    <w:rsid w:val="004576B8"/>
    <w:rsid w:val="00465A3F"/>
    <w:rsid w:val="004A3783"/>
    <w:rsid w:val="004A5A13"/>
    <w:rsid w:val="004A6BBF"/>
    <w:rsid w:val="004C6614"/>
    <w:rsid w:val="00502337"/>
    <w:rsid w:val="00510467"/>
    <w:rsid w:val="00512E8A"/>
    <w:rsid w:val="0052078A"/>
    <w:rsid w:val="00523224"/>
    <w:rsid w:val="00537F98"/>
    <w:rsid w:val="0054020D"/>
    <w:rsid w:val="00544F4D"/>
    <w:rsid w:val="0055440A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699D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0877"/>
    <w:rsid w:val="00782646"/>
    <w:rsid w:val="00796024"/>
    <w:rsid w:val="007B2E0B"/>
    <w:rsid w:val="007C6EE9"/>
    <w:rsid w:val="007D1197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B1A3F"/>
    <w:rsid w:val="008C0E76"/>
    <w:rsid w:val="008C2123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533B1"/>
    <w:rsid w:val="00A62542"/>
    <w:rsid w:val="00A657E1"/>
    <w:rsid w:val="00A8025E"/>
    <w:rsid w:val="00AB03FB"/>
    <w:rsid w:val="00AC1A6B"/>
    <w:rsid w:val="00AF4FDD"/>
    <w:rsid w:val="00B370CB"/>
    <w:rsid w:val="00B514E9"/>
    <w:rsid w:val="00B5438A"/>
    <w:rsid w:val="00B5583E"/>
    <w:rsid w:val="00B6221B"/>
    <w:rsid w:val="00B6262B"/>
    <w:rsid w:val="00B7696D"/>
    <w:rsid w:val="00B80DB6"/>
    <w:rsid w:val="00B86FC2"/>
    <w:rsid w:val="00BF1DDF"/>
    <w:rsid w:val="00BF5D16"/>
    <w:rsid w:val="00C04782"/>
    <w:rsid w:val="00C13B7E"/>
    <w:rsid w:val="00C270D3"/>
    <w:rsid w:val="00C56862"/>
    <w:rsid w:val="00C655C8"/>
    <w:rsid w:val="00C6795C"/>
    <w:rsid w:val="00C93A1A"/>
    <w:rsid w:val="00C970AA"/>
    <w:rsid w:val="00CA4B07"/>
    <w:rsid w:val="00CB2A46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34AB2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5A17-4FC3-4998-9AA2-1FBBB9C5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3</Pages>
  <Words>3539</Words>
  <Characters>22683</Characters>
  <Application>Microsoft Office Word</Application>
  <DocSecurity>0</DocSecurity>
  <Lines>189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6</cp:revision>
  <cp:lastPrinted>2017-03-30T17:23:00Z</cp:lastPrinted>
  <dcterms:created xsi:type="dcterms:W3CDTF">2015-03-07T08:35:00Z</dcterms:created>
  <dcterms:modified xsi:type="dcterms:W3CDTF">2017-03-30T17:23:00Z</dcterms:modified>
</cp:coreProperties>
</file>